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bookmarkStart w:id="0" w:name="_GoBack"/>
      <w:bookmarkEnd w:id="0"/>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6546D223"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starting in</w:t>
      </w:r>
      <w:r w:rsidR="005408D4">
        <w:rPr>
          <w:rFonts w:ascii="Arial" w:hAnsi="Arial" w:cs="Arial"/>
        </w:rPr>
        <w:t xml:space="preserve"> May 2021.</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3CA629C4"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r w:rsidR="005408D4">
        <w:rPr>
          <w:rFonts w:ascii="Arial" w:hAnsi="Arial" w:cs="Arial"/>
          <w:b/>
          <w:sz w:val="21"/>
          <w:szCs w:val="21"/>
        </w:rPr>
        <w:t>April 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1" w:name="What_is_changing?"/>
      <w:bookmarkEnd w:id="1"/>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5408D4"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22E5FBD" w14:textId="77777777" w:rsidR="005408D4" w:rsidRDefault="005408D4" w:rsidP="005408D4">
            <w:pPr>
              <w:pStyle w:val="TableParagraph"/>
              <w:spacing w:before="60" w:line="256" w:lineRule="auto"/>
              <w:jc w:val="center"/>
              <w:rPr>
                <w:rFonts w:ascii="Arial" w:hAnsi="Arial" w:cs="Arial"/>
                <w:spacing w:val="-1"/>
              </w:rPr>
            </w:pPr>
            <w:r>
              <w:rPr>
                <w:rFonts w:ascii="Arial" w:hAnsi="Arial" w:cs="Arial"/>
                <w:b/>
                <w:spacing w:val="-1"/>
              </w:rPr>
              <w:t>Order Launch Date</w:t>
            </w:r>
          </w:p>
          <w:p w14:paraId="404FF622" w14:textId="581BADB3" w:rsidR="005408D4" w:rsidRPr="004B7DF2" w:rsidRDefault="005408D4" w:rsidP="005408D4">
            <w:pPr>
              <w:pStyle w:val="TableParagraph"/>
              <w:jc w:val="center"/>
              <w:rPr>
                <w:rFonts w:ascii="Arial" w:eastAsia="Calibri" w:hAnsi="Arial" w:cs="Arial"/>
              </w:rPr>
            </w:pPr>
            <w:r>
              <w:rPr>
                <w:rFonts w:ascii="Arial" w:hAnsi="Arial" w:cs="Arial"/>
                <w:spacing w:val="-1"/>
              </w:rPr>
              <w:t>3/11/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2014C86E" w:rsidR="005408D4" w:rsidRPr="004B7DF2" w:rsidRDefault="005408D4" w:rsidP="005408D4">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Pr>
                <w:rFonts w:ascii="Arial" w:hAnsi="Arial" w:cs="Arial"/>
                <w:spacing w:val="-2"/>
              </w:rPr>
              <w:t xml:space="preserve"> </w:t>
            </w:r>
            <w:r>
              <w:rPr>
                <w:rFonts w:ascii="Arial" w:hAnsi="Arial" w:cs="Arial"/>
              </w:rPr>
              <w:t>May 2021</w:t>
            </w:r>
            <w:r>
              <w:rPr>
                <w:rFonts w:ascii="Arial" w:hAnsi="Arial" w:cs="Arial"/>
                <w:spacing w:val="-13"/>
              </w:rPr>
              <w:t xml:space="preserve">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5408D4"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E08EB00" w14:textId="77777777" w:rsidR="005408D4" w:rsidRDefault="005408D4" w:rsidP="005408D4">
            <w:pPr>
              <w:pStyle w:val="TableParagraph"/>
              <w:spacing w:before="100" w:line="256" w:lineRule="auto"/>
              <w:jc w:val="center"/>
              <w:rPr>
                <w:rFonts w:ascii="Arial" w:eastAsia="Calibri" w:hAnsi="Arial" w:cs="Arial"/>
                <w:b/>
              </w:rPr>
            </w:pPr>
            <w:r>
              <w:rPr>
                <w:rFonts w:ascii="Arial" w:eastAsia="Calibri" w:hAnsi="Arial" w:cs="Arial"/>
                <w:b/>
              </w:rPr>
              <w:t>Ordering Window Cut Off Date</w:t>
            </w:r>
          </w:p>
          <w:p w14:paraId="5C1F926B" w14:textId="072C243D" w:rsidR="005408D4" w:rsidRPr="004B7DF2" w:rsidRDefault="005408D4" w:rsidP="005408D4">
            <w:pPr>
              <w:pStyle w:val="TableParagraph"/>
              <w:jc w:val="center"/>
              <w:rPr>
                <w:rFonts w:ascii="Arial" w:eastAsia="Calibri" w:hAnsi="Arial" w:cs="Arial"/>
              </w:rPr>
            </w:pPr>
            <w:r>
              <w:rPr>
                <w:rFonts w:ascii="Arial" w:hAnsi="Arial" w:cs="Arial"/>
                <w:spacing w:val="-1"/>
              </w:rPr>
              <w:t>4/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5408D4" w:rsidRPr="004B7DF2" w:rsidRDefault="005408D4" w:rsidP="005408D4">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5408D4"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4928C0" w14:textId="77777777" w:rsidR="005408D4" w:rsidRDefault="005408D4" w:rsidP="005408D4">
            <w:pPr>
              <w:pStyle w:val="TableParagraph"/>
              <w:spacing w:before="80" w:line="256"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68AD2809" w:rsidR="005408D4" w:rsidRPr="004B7DF2" w:rsidRDefault="005408D4" w:rsidP="005408D4">
            <w:pPr>
              <w:pStyle w:val="TableParagraph"/>
              <w:jc w:val="center"/>
              <w:rPr>
                <w:rFonts w:ascii="Arial" w:eastAsia="Calibri" w:hAnsi="Arial" w:cs="Arial"/>
              </w:rPr>
            </w:pPr>
            <w:r>
              <w:rPr>
                <w:rFonts w:ascii="Arial" w:eastAsia="Calibri" w:hAnsi="Arial" w:cs="Arial"/>
                <w:spacing w:val="-1"/>
              </w:rPr>
              <w:t>4/20/21 – 4/3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5408D4" w:rsidRPr="004B7DF2" w:rsidRDefault="005408D4" w:rsidP="005408D4">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5408D4"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5E5DCC0" w14:textId="77777777" w:rsidR="005408D4" w:rsidRDefault="005408D4" w:rsidP="005408D4">
            <w:pPr>
              <w:pStyle w:val="TableParagraph"/>
              <w:spacing w:before="80" w:line="256" w:lineRule="auto"/>
              <w:jc w:val="center"/>
              <w:rPr>
                <w:rFonts w:ascii="Arial" w:eastAsia="Calibri" w:hAnsi="Arial" w:cs="Arial"/>
                <w:b/>
              </w:rPr>
            </w:pPr>
            <w:r>
              <w:rPr>
                <w:rFonts w:ascii="Arial" w:eastAsia="Calibri" w:hAnsi="Arial" w:cs="Arial"/>
                <w:b/>
              </w:rPr>
              <w:t>Last Benefit Month with Take Care by WageWorks</w:t>
            </w:r>
          </w:p>
          <w:p w14:paraId="6E5298C6" w14:textId="77777777" w:rsidR="005408D4" w:rsidRDefault="005408D4" w:rsidP="005408D4">
            <w:pPr>
              <w:pStyle w:val="TableParagraph"/>
              <w:spacing w:before="80" w:line="256" w:lineRule="auto"/>
              <w:jc w:val="center"/>
              <w:rPr>
                <w:rFonts w:ascii="Arial" w:eastAsia="Calibri" w:hAnsi="Arial" w:cs="Arial"/>
              </w:rPr>
            </w:pPr>
            <w:r>
              <w:rPr>
                <w:rFonts w:ascii="Arial" w:hAnsi="Arial" w:cs="Arial"/>
                <w:spacing w:val="-1"/>
              </w:rPr>
              <w:t>4/30/21</w:t>
            </w:r>
          </w:p>
          <w:p w14:paraId="71BBDAC3" w14:textId="77777777" w:rsidR="005408D4" w:rsidRDefault="005408D4" w:rsidP="005408D4">
            <w:pPr>
              <w:spacing w:line="256" w:lineRule="auto"/>
              <w:rPr>
                <w:rFonts w:ascii="Arial" w:eastAsia="Arial" w:hAnsi="Arial" w:cs="Arial"/>
              </w:rPr>
            </w:pPr>
          </w:p>
          <w:p w14:paraId="4EC46E57" w14:textId="77777777" w:rsidR="005408D4" w:rsidRDefault="005408D4" w:rsidP="005408D4">
            <w:pPr>
              <w:spacing w:line="256" w:lineRule="auto"/>
            </w:pPr>
          </w:p>
          <w:p w14:paraId="29425069" w14:textId="0AB8E868" w:rsidR="005408D4" w:rsidRPr="004B7DF2" w:rsidRDefault="005408D4" w:rsidP="005408D4">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5408D4" w:rsidRPr="004B7DF2" w:rsidRDefault="005408D4" w:rsidP="005408D4">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5408D4"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965CA92" w14:textId="77777777" w:rsidR="005408D4" w:rsidRDefault="005408D4" w:rsidP="005408D4">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11191DA1" w:rsidR="005408D4" w:rsidRPr="004B7DF2" w:rsidRDefault="005408D4" w:rsidP="005408D4">
            <w:pPr>
              <w:pStyle w:val="TableParagraph"/>
              <w:spacing w:line="241" w:lineRule="exact"/>
              <w:jc w:val="center"/>
              <w:rPr>
                <w:rFonts w:ascii="Arial" w:eastAsia="Calibri" w:hAnsi="Arial" w:cs="Arial"/>
              </w:rPr>
            </w:pPr>
            <w:r>
              <w:rPr>
                <w:rFonts w:ascii="Arial" w:hAnsi="Arial" w:cs="Arial"/>
                <w:spacing w:val="-1"/>
              </w:rPr>
              <w:t>5/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5408D4" w:rsidRPr="004B7DF2" w:rsidRDefault="005408D4" w:rsidP="005408D4">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2" w:name="How_do_I_sign_up_for_the_program?"/>
      <w:bookmarkEnd w:id="2"/>
    </w:p>
    <w:p w14:paraId="5A722BC3" w14:textId="77777777" w:rsidR="005408D4" w:rsidRDefault="005408D4" w:rsidP="005408D4">
      <w:pPr>
        <w:pStyle w:val="NoSpacing"/>
        <w:rPr>
          <w:rFonts w:ascii="Arial" w:hAnsi="Arial" w:cs="Arial"/>
        </w:rPr>
      </w:pPr>
      <w:r>
        <w:rPr>
          <w:rFonts w:ascii="Arial" w:hAnsi="Arial" w:cs="Arial"/>
        </w:rPr>
        <w:t xml:space="preserve">If you would like to participate in the commuter plan starting in May 2021 you will need to go online and place your order by 4/10/21.  </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B683C"/>
    <w:rsid w:val="000C5A4E"/>
    <w:rsid w:val="00105F20"/>
    <w:rsid w:val="00106569"/>
    <w:rsid w:val="001377C4"/>
    <w:rsid w:val="001B3685"/>
    <w:rsid w:val="00212FB1"/>
    <w:rsid w:val="002333D8"/>
    <w:rsid w:val="00285613"/>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5127BA"/>
    <w:rsid w:val="005178DF"/>
    <w:rsid w:val="00532BEC"/>
    <w:rsid w:val="005408D4"/>
    <w:rsid w:val="0057714F"/>
    <w:rsid w:val="0059699A"/>
    <w:rsid w:val="00596C6E"/>
    <w:rsid w:val="005A7AF6"/>
    <w:rsid w:val="005B130F"/>
    <w:rsid w:val="0063066D"/>
    <w:rsid w:val="0064388C"/>
    <w:rsid w:val="006942F5"/>
    <w:rsid w:val="0073398C"/>
    <w:rsid w:val="00781135"/>
    <w:rsid w:val="007C1766"/>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C059C1"/>
    <w:rsid w:val="00C726DD"/>
    <w:rsid w:val="00D90977"/>
    <w:rsid w:val="00D95FB5"/>
    <w:rsid w:val="00DB08BE"/>
    <w:rsid w:val="00E24423"/>
    <w:rsid w:val="00E2462E"/>
    <w:rsid w:val="00E25235"/>
    <w:rsid w:val="00E340A2"/>
    <w:rsid w:val="00E42C69"/>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1518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6AA1B-D14E-4896-AAEB-4864B392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6</cp:revision>
  <dcterms:created xsi:type="dcterms:W3CDTF">2020-10-02T15:05:00Z</dcterms:created>
  <dcterms:modified xsi:type="dcterms:W3CDTF">2021-0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